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46" w:rsidRDefault="00374946" w:rsidP="00DF4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ДИЗНИЛЕН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74946">
        <w:rPr>
          <w:rFonts w:ascii="Times New Roman" w:hAnsi="Times New Roman" w:cs="Times New Roman"/>
          <w:b/>
          <w:sz w:val="32"/>
          <w:szCs w:val="32"/>
        </w:rPr>
        <w:t>јаслице</w:t>
      </w:r>
    </w:p>
    <w:p w:rsidR="00374946" w:rsidRDefault="00374946" w:rsidP="003749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</w:t>
      </w:r>
      <w:r w:rsidR="00462B7C">
        <w:rPr>
          <w:rFonts w:ascii="Times New Roman" w:hAnsi="Times New Roman" w:cs="Times New Roman"/>
          <w:b/>
          <w:sz w:val="32"/>
          <w:szCs w:val="32"/>
        </w:rPr>
        <w:t>.</w:t>
      </w:r>
    </w:p>
    <w:p w:rsidR="002C253E" w:rsidRPr="00DF4E78" w:rsidRDefault="00374946" w:rsidP="00DF4E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4946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E04AFD" w:rsidRDefault="007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Васић</w:t>
            </w:r>
          </w:p>
        </w:tc>
        <w:tc>
          <w:tcPr>
            <w:tcW w:w="1620" w:type="dxa"/>
          </w:tcPr>
          <w:p w:rsidR="009D78C0" w:rsidRPr="009D78C0" w:rsidRDefault="0079736F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</w:p>
        </w:tc>
        <w:tc>
          <w:tcPr>
            <w:tcW w:w="1620" w:type="dxa"/>
          </w:tcPr>
          <w:p w:rsidR="009D78C0" w:rsidRPr="009D78C0" w:rsidRDefault="0079736F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.</w:t>
            </w:r>
          </w:p>
        </w:tc>
        <w:tc>
          <w:tcPr>
            <w:tcW w:w="2070" w:type="dxa"/>
          </w:tcPr>
          <w:p w:rsidR="009D78C0" w:rsidRPr="001A737D" w:rsidRDefault="0079736F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13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Матејић</w:t>
            </w:r>
          </w:p>
        </w:tc>
        <w:tc>
          <w:tcPr>
            <w:tcW w:w="1620" w:type="dxa"/>
          </w:tcPr>
          <w:p w:rsidR="009D78C0" w:rsidRPr="009D78C0" w:rsidRDefault="00131FDC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9D78C0" w:rsidRPr="009D78C0" w:rsidRDefault="00131FDC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.</w:t>
            </w:r>
          </w:p>
        </w:tc>
        <w:tc>
          <w:tcPr>
            <w:tcW w:w="2070" w:type="dxa"/>
          </w:tcPr>
          <w:p w:rsidR="009D78C0" w:rsidRPr="009D78C0" w:rsidRDefault="00131FDC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13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а Петровић</w:t>
            </w:r>
          </w:p>
        </w:tc>
        <w:tc>
          <w:tcPr>
            <w:tcW w:w="1620" w:type="dxa"/>
          </w:tcPr>
          <w:p w:rsidR="009D78C0" w:rsidRPr="009D78C0" w:rsidRDefault="00131FDC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</w:tcPr>
          <w:p w:rsidR="009D78C0" w:rsidRPr="009D78C0" w:rsidRDefault="00131FDC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.</w:t>
            </w:r>
          </w:p>
        </w:tc>
        <w:tc>
          <w:tcPr>
            <w:tcW w:w="2070" w:type="dxa"/>
          </w:tcPr>
          <w:p w:rsidR="009D78C0" w:rsidRPr="009D78C0" w:rsidRDefault="00131FDC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DD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 Живановић</w:t>
            </w:r>
          </w:p>
        </w:tc>
        <w:tc>
          <w:tcPr>
            <w:tcW w:w="1620" w:type="dxa"/>
          </w:tcPr>
          <w:p w:rsidR="009D78C0" w:rsidRPr="009D78C0" w:rsidRDefault="00DD187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ца</w:t>
            </w:r>
          </w:p>
        </w:tc>
        <w:tc>
          <w:tcPr>
            <w:tcW w:w="1620" w:type="dxa"/>
          </w:tcPr>
          <w:p w:rsidR="005E13C5" w:rsidRPr="009D78C0" w:rsidRDefault="00DD187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.</w:t>
            </w:r>
          </w:p>
        </w:tc>
        <w:tc>
          <w:tcPr>
            <w:tcW w:w="2070" w:type="dxa"/>
          </w:tcPr>
          <w:p w:rsidR="009D78C0" w:rsidRPr="009D78C0" w:rsidRDefault="00DD1875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5E13C5" w:rsidRDefault="00DD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ка Стефановић</w:t>
            </w:r>
          </w:p>
        </w:tc>
        <w:tc>
          <w:tcPr>
            <w:tcW w:w="1620" w:type="dxa"/>
          </w:tcPr>
          <w:p w:rsidR="005E13C5" w:rsidRDefault="00DD187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5E13C5" w:rsidRDefault="00DD187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2070" w:type="dxa"/>
          </w:tcPr>
          <w:p w:rsidR="005E13C5" w:rsidRPr="009D78C0" w:rsidRDefault="00DD1875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66F7" w:rsidRPr="009D78C0" w:rsidTr="00184E01">
        <w:tc>
          <w:tcPr>
            <w:tcW w:w="558" w:type="dxa"/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B966F7" w:rsidRDefault="00DD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Милићевић</w:t>
            </w:r>
          </w:p>
        </w:tc>
        <w:tc>
          <w:tcPr>
            <w:tcW w:w="1620" w:type="dxa"/>
          </w:tcPr>
          <w:p w:rsidR="00B966F7" w:rsidRDefault="00DD187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</w:tcPr>
          <w:p w:rsidR="00B966F7" w:rsidRDefault="00DD187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.</w:t>
            </w:r>
          </w:p>
        </w:tc>
        <w:tc>
          <w:tcPr>
            <w:tcW w:w="2070" w:type="dxa"/>
          </w:tcPr>
          <w:p w:rsidR="00B966F7" w:rsidRPr="009D78C0" w:rsidRDefault="00DD1875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DD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r w:rsidR="006B5061">
              <w:rPr>
                <w:rFonts w:ascii="Times New Roman" w:hAnsi="Times New Roman" w:cs="Times New Roman"/>
                <w:sz w:val="24"/>
                <w:szCs w:val="24"/>
              </w:rPr>
              <w:t xml:space="preserve"> Живковић</w:t>
            </w:r>
          </w:p>
        </w:tc>
        <w:tc>
          <w:tcPr>
            <w:tcW w:w="1620" w:type="dxa"/>
          </w:tcPr>
          <w:p w:rsidR="009D78C0" w:rsidRPr="009D78C0" w:rsidRDefault="006B5061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D78C0" w:rsidRDefault="006B5061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.</w:t>
            </w:r>
          </w:p>
        </w:tc>
        <w:tc>
          <w:tcPr>
            <w:tcW w:w="2070" w:type="dxa"/>
          </w:tcPr>
          <w:p w:rsidR="009D78C0" w:rsidRPr="009D78C0" w:rsidRDefault="006B5061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E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н Петровић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.</w:t>
            </w:r>
          </w:p>
        </w:tc>
        <w:tc>
          <w:tcPr>
            <w:tcW w:w="2070" w:type="dxa"/>
          </w:tcPr>
          <w:p w:rsidR="009D78C0" w:rsidRPr="009D78C0" w:rsidRDefault="00EB5B1B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E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а Поповић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.</w:t>
            </w:r>
          </w:p>
        </w:tc>
        <w:tc>
          <w:tcPr>
            <w:tcW w:w="2070" w:type="dxa"/>
          </w:tcPr>
          <w:p w:rsidR="009D78C0" w:rsidRPr="009D78C0" w:rsidRDefault="00EB5B1B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9D78C0" w:rsidRPr="009D78C0" w:rsidRDefault="00E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Марковић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.</w:t>
            </w:r>
          </w:p>
        </w:tc>
        <w:tc>
          <w:tcPr>
            <w:tcW w:w="2070" w:type="dxa"/>
          </w:tcPr>
          <w:p w:rsidR="009D78C0" w:rsidRPr="009D78C0" w:rsidRDefault="00EB5B1B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D78C0" w:rsidRDefault="00E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Милосављевић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9D78C0" w:rsidRPr="009D78C0" w:rsidRDefault="00EB5B1B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.</w:t>
            </w:r>
          </w:p>
        </w:tc>
        <w:tc>
          <w:tcPr>
            <w:tcW w:w="2070" w:type="dxa"/>
          </w:tcPr>
          <w:p w:rsidR="009D78C0" w:rsidRPr="009D78C0" w:rsidRDefault="00EB5B1B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D5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Марковић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.</w:t>
            </w:r>
          </w:p>
        </w:tc>
        <w:tc>
          <w:tcPr>
            <w:tcW w:w="2070" w:type="dxa"/>
          </w:tcPr>
          <w:p w:rsidR="009D78C0" w:rsidRPr="009D78C0" w:rsidRDefault="00D50525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28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r w:rsidR="00D50525">
              <w:rPr>
                <w:rFonts w:ascii="Times New Roman" w:hAnsi="Times New Roman" w:cs="Times New Roman"/>
                <w:sz w:val="24"/>
                <w:szCs w:val="24"/>
              </w:rPr>
              <w:t xml:space="preserve"> Јоксимовић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.</w:t>
            </w:r>
          </w:p>
        </w:tc>
        <w:tc>
          <w:tcPr>
            <w:tcW w:w="2070" w:type="dxa"/>
          </w:tcPr>
          <w:p w:rsidR="009D78C0" w:rsidRPr="009D78C0" w:rsidRDefault="00D50525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D5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ја Павковић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.</w:t>
            </w:r>
          </w:p>
        </w:tc>
        <w:tc>
          <w:tcPr>
            <w:tcW w:w="2070" w:type="dxa"/>
          </w:tcPr>
          <w:p w:rsidR="009D78C0" w:rsidRPr="009D78C0" w:rsidRDefault="00D50525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</w:tcPr>
          <w:p w:rsidR="009D78C0" w:rsidRPr="009D78C0" w:rsidRDefault="00D5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Јанковић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</w:p>
        </w:tc>
        <w:tc>
          <w:tcPr>
            <w:tcW w:w="1620" w:type="dxa"/>
          </w:tcPr>
          <w:p w:rsidR="009D78C0" w:rsidRPr="009D78C0" w:rsidRDefault="00D50525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.</w:t>
            </w:r>
          </w:p>
        </w:tc>
        <w:tc>
          <w:tcPr>
            <w:tcW w:w="2070" w:type="dxa"/>
          </w:tcPr>
          <w:p w:rsidR="009D78C0" w:rsidRPr="009D78C0" w:rsidRDefault="00D50525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9D78C0" w:rsidRPr="009D78C0" w:rsidRDefault="000F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га Фаркаш</w:t>
            </w:r>
          </w:p>
        </w:tc>
        <w:tc>
          <w:tcPr>
            <w:tcW w:w="1620" w:type="dxa"/>
          </w:tcPr>
          <w:p w:rsidR="009D78C0" w:rsidRPr="009D78C0" w:rsidRDefault="000F5813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</w:tcPr>
          <w:p w:rsidR="009D78C0" w:rsidRPr="009D78C0" w:rsidRDefault="000F5813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.</w:t>
            </w:r>
          </w:p>
        </w:tc>
        <w:tc>
          <w:tcPr>
            <w:tcW w:w="2070" w:type="dxa"/>
          </w:tcPr>
          <w:p w:rsidR="009D78C0" w:rsidRPr="009D78C0" w:rsidRDefault="000F5813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јан Цветковић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.</w:t>
            </w:r>
          </w:p>
        </w:tc>
        <w:tc>
          <w:tcPr>
            <w:tcW w:w="2070" w:type="dxa"/>
          </w:tcPr>
          <w:p w:rsidR="009D78C0" w:rsidRPr="009D78C0" w:rsidRDefault="002D1F1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Мешановић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.</w:t>
            </w:r>
          </w:p>
        </w:tc>
        <w:tc>
          <w:tcPr>
            <w:tcW w:w="2070" w:type="dxa"/>
          </w:tcPr>
          <w:p w:rsidR="009D78C0" w:rsidRPr="009D78C0" w:rsidRDefault="002D1F1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 Аврамовић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.</w:t>
            </w:r>
          </w:p>
        </w:tc>
        <w:tc>
          <w:tcPr>
            <w:tcW w:w="2070" w:type="dxa"/>
          </w:tcPr>
          <w:p w:rsidR="009D78C0" w:rsidRPr="009D78C0" w:rsidRDefault="002D1F1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</w:tcPr>
          <w:p w:rsidR="009D78C0" w:rsidRPr="009D78C0" w:rsidRDefault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ја Ковачевић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имир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.</w:t>
            </w:r>
          </w:p>
        </w:tc>
        <w:tc>
          <w:tcPr>
            <w:tcW w:w="2070" w:type="dxa"/>
          </w:tcPr>
          <w:p w:rsidR="009D78C0" w:rsidRPr="009D78C0" w:rsidRDefault="002D1F1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D78C0" w:rsidRDefault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ја Величковић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.</w:t>
            </w:r>
          </w:p>
        </w:tc>
        <w:tc>
          <w:tcPr>
            <w:tcW w:w="2070" w:type="dxa"/>
          </w:tcPr>
          <w:p w:rsidR="009D78C0" w:rsidRPr="009D78C0" w:rsidRDefault="002D1F1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 Јовановић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9D78C0" w:rsidRPr="009D78C0" w:rsidRDefault="002D1F1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.</w:t>
            </w:r>
          </w:p>
        </w:tc>
        <w:tc>
          <w:tcPr>
            <w:tcW w:w="2070" w:type="dxa"/>
          </w:tcPr>
          <w:p w:rsidR="009D78C0" w:rsidRPr="009D78C0" w:rsidRDefault="002D1F1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0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B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к Видојевић</w:t>
            </w:r>
          </w:p>
        </w:tc>
        <w:tc>
          <w:tcPr>
            <w:tcW w:w="1620" w:type="dxa"/>
          </w:tcPr>
          <w:p w:rsidR="009D78C0" w:rsidRPr="009D78C0" w:rsidRDefault="00B51557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</w:tcPr>
          <w:p w:rsidR="009D78C0" w:rsidRPr="009D78C0" w:rsidRDefault="00B51557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.</w:t>
            </w:r>
          </w:p>
        </w:tc>
        <w:tc>
          <w:tcPr>
            <w:tcW w:w="2070" w:type="dxa"/>
          </w:tcPr>
          <w:p w:rsidR="009D78C0" w:rsidRPr="009D78C0" w:rsidRDefault="00B51557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B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Лазић</w:t>
            </w:r>
          </w:p>
        </w:tc>
        <w:tc>
          <w:tcPr>
            <w:tcW w:w="1620" w:type="dxa"/>
          </w:tcPr>
          <w:p w:rsidR="009D78C0" w:rsidRPr="009D78C0" w:rsidRDefault="00BB5B4A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9D78C0" w:rsidRPr="009D78C0" w:rsidRDefault="00BB5B4A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.</w:t>
            </w:r>
          </w:p>
        </w:tc>
        <w:tc>
          <w:tcPr>
            <w:tcW w:w="2070" w:type="dxa"/>
          </w:tcPr>
          <w:p w:rsidR="009D78C0" w:rsidRPr="009D78C0" w:rsidRDefault="00BB5B4A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9D78C0" w:rsidRPr="009D78C0" w:rsidRDefault="00B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 Живојиновић</w:t>
            </w:r>
          </w:p>
        </w:tc>
        <w:tc>
          <w:tcPr>
            <w:tcW w:w="1620" w:type="dxa"/>
          </w:tcPr>
          <w:p w:rsidR="009D78C0" w:rsidRPr="009D78C0" w:rsidRDefault="00BB5B4A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9D78C0" w:rsidRPr="009D78C0" w:rsidRDefault="00BB5B4A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.</w:t>
            </w:r>
          </w:p>
        </w:tc>
        <w:tc>
          <w:tcPr>
            <w:tcW w:w="2070" w:type="dxa"/>
          </w:tcPr>
          <w:p w:rsidR="009D78C0" w:rsidRPr="009D78C0" w:rsidRDefault="00BB5B4A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9D78C0" w:rsidRPr="009D78C0" w:rsidRDefault="00CB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 Брош</w:t>
            </w:r>
          </w:p>
        </w:tc>
        <w:tc>
          <w:tcPr>
            <w:tcW w:w="1620" w:type="dxa"/>
          </w:tcPr>
          <w:p w:rsidR="009D78C0" w:rsidRPr="009D78C0" w:rsidRDefault="00CB468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</w:tcPr>
          <w:p w:rsidR="009D78C0" w:rsidRPr="009D78C0" w:rsidRDefault="00CB468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2070" w:type="dxa"/>
          </w:tcPr>
          <w:p w:rsidR="009D78C0" w:rsidRPr="009D78C0" w:rsidRDefault="00CB468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CB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Дракулић</w:t>
            </w:r>
          </w:p>
        </w:tc>
        <w:tc>
          <w:tcPr>
            <w:tcW w:w="1620" w:type="dxa"/>
          </w:tcPr>
          <w:p w:rsidR="009D78C0" w:rsidRPr="009D78C0" w:rsidRDefault="00CB468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620" w:type="dxa"/>
          </w:tcPr>
          <w:p w:rsidR="009D78C0" w:rsidRPr="009D78C0" w:rsidRDefault="00CB4688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.</w:t>
            </w:r>
          </w:p>
        </w:tc>
        <w:tc>
          <w:tcPr>
            <w:tcW w:w="2070" w:type="dxa"/>
          </w:tcPr>
          <w:p w:rsidR="009D78C0" w:rsidRPr="009D78C0" w:rsidRDefault="00CB4688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77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Махмутовић</w:t>
            </w:r>
          </w:p>
        </w:tc>
        <w:tc>
          <w:tcPr>
            <w:tcW w:w="1620" w:type="dxa"/>
          </w:tcPr>
          <w:p w:rsidR="009D78C0" w:rsidRPr="009D78C0" w:rsidRDefault="00775472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620" w:type="dxa"/>
          </w:tcPr>
          <w:p w:rsidR="009D78C0" w:rsidRPr="009D78C0" w:rsidRDefault="00775472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.</w:t>
            </w:r>
          </w:p>
        </w:tc>
        <w:tc>
          <w:tcPr>
            <w:tcW w:w="2070" w:type="dxa"/>
          </w:tcPr>
          <w:p w:rsidR="009D78C0" w:rsidRPr="009D78C0" w:rsidRDefault="00775472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77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 Живановић</w:t>
            </w:r>
          </w:p>
        </w:tc>
        <w:tc>
          <w:tcPr>
            <w:tcW w:w="1620" w:type="dxa"/>
          </w:tcPr>
          <w:p w:rsidR="009D78C0" w:rsidRPr="009D78C0" w:rsidRDefault="00775472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</w:p>
        </w:tc>
        <w:tc>
          <w:tcPr>
            <w:tcW w:w="1620" w:type="dxa"/>
          </w:tcPr>
          <w:p w:rsidR="009D78C0" w:rsidRPr="009D78C0" w:rsidRDefault="00775472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</w:tc>
        <w:tc>
          <w:tcPr>
            <w:tcW w:w="2070" w:type="dxa"/>
          </w:tcPr>
          <w:p w:rsidR="009D78C0" w:rsidRPr="009D78C0" w:rsidRDefault="00775472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5A5C03">
        <w:tc>
          <w:tcPr>
            <w:tcW w:w="558" w:type="dxa"/>
            <w:tcBorders>
              <w:bottom w:val="single" w:sz="24" w:space="0" w:color="auto"/>
            </w:tcBorders>
          </w:tcPr>
          <w:p w:rsidR="009D78C0" w:rsidRPr="00184E01" w:rsidRDefault="00DB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9D78C0" w:rsidRPr="009D78C0" w:rsidRDefault="0077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 Благојев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9D78C0" w:rsidRDefault="00775472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ша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9D78C0" w:rsidRDefault="00775472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9D78C0" w:rsidRPr="009D78C0" w:rsidRDefault="00775472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5A5C03">
        <w:tc>
          <w:tcPr>
            <w:tcW w:w="558" w:type="dxa"/>
            <w:tcBorders>
              <w:top w:val="single" w:sz="24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9D78C0" w:rsidRPr="009D78C0" w:rsidRDefault="009D78C0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01" w:rsidRPr="009D78C0" w:rsidTr="00184E01">
        <w:tc>
          <w:tcPr>
            <w:tcW w:w="558" w:type="dxa"/>
          </w:tcPr>
          <w:p w:rsid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84E01" w:rsidRPr="009D78C0" w:rsidRDefault="00CC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ја Стојковић</w:t>
            </w:r>
          </w:p>
        </w:tc>
        <w:tc>
          <w:tcPr>
            <w:tcW w:w="1620" w:type="dxa"/>
          </w:tcPr>
          <w:p w:rsidR="00184E01" w:rsidRPr="009D78C0" w:rsidRDefault="00CC06A9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184E01" w:rsidRPr="009D78C0" w:rsidRDefault="00CC06A9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</w:tc>
        <w:tc>
          <w:tcPr>
            <w:tcW w:w="2070" w:type="dxa"/>
          </w:tcPr>
          <w:p w:rsidR="00184E01" w:rsidRPr="009D78C0" w:rsidRDefault="00CC06A9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3BAB" w:rsidRPr="009D78C0" w:rsidTr="00184E01">
        <w:tc>
          <w:tcPr>
            <w:tcW w:w="558" w:type="dxa"/>
          </w:tcPr>
          <w:p w:rsidR="00ED3BAB" w:rsidRDefault="00ED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D3BAB" w:rsidRPr="009D78C0" w:rsidRDefault="00CC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Јанић</w:t>
            </w:r>
          </w:p>
        </w:tc>
        <w:tc>
          <w:tcPr>
            <w:tcW w:w="1620" w:type="dxa"/>
          </w:tcPr>
          <w:p w:rsidR="00ED3BAB" w:rsidRPr="009D78C0" w:rsidRDefault="00CC06A9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ED3BAB" w:rsidRPr="009D78C0" w:rsidRDefault="00CC06A9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.</w:t>
            </w:r>
          </w:p>
        </w:tc>
        <w:tc>
          <w:tcPr>
            <w:tcW w:w="2070" w:type="dxa"/>
          </w:tcPr>
          <w:p w:rsidR="00ED3BAB" w:rsidRPr="009D78C0" w:rsidRDefault="00CC06A9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3BAB" w:rsidRPr="009D78C0" w:rsidTr="00184E01">
        <w:tc>
          <w:tcPr>
            <w:tcW w:w="558" w:type="dxa"/>
          </w:tcPr>
          <w:p w:rsidR="00ED3BAB" w:rsidRDefault="00ED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D3BAB" w:rsidRPr="009D78C0" w:rsidRDefault="00CC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 Зарић</w:t>
            </w:r>
          </w:p>
        </w:tc>
        <w:tc>
          <w:tcPr>
            <w:tcW w:w="1620" w:type="dxa"/>
          </w:tcPr>
          <w:p w:rsidR="00ED3BAB" w:rsidRPr="009D78C0" w:rsidRDefault="00CC06A9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</w:p>
        </w:tc>
        <w:tc>
          <w:tcPr>
            <w:tcW w:w="1620" w:type="dxa"/>
          </w:tcPr>
          <w:p w:rsidR="00ED3BAB" w:rsidRPr="009D78C0" w:rsidRDefault="00CC06A9" w:rsidP="0071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.</w:t>
            </w:r>
          </w:p>
        </w:tc>
        <w:tc>
          <w:tcPr>
            <w:tcW w:w="2070" w:type="dxa"/>
          </w:tcPr>
          <w:p w:rsidR="00ED3BAB" w:rsidRPr="009D78C0" w:rsidRDefault="00CC06A9" w:rsidP="002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C253E" w:rsidRDefault="002C253E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E78" w:rsidRPr="00DF4E78" w:rsidRDefault="00DF4E78" w:rsidP="00DF4E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F4E78">
        <w:rPr>
          <w:rFonts w:ascii="Times New Roman" w:hAnsi="Times New Roman" w:cs="Times New Roman"/>
          <w:b/>
          <w:sz w:val="32"/>
          <w:szCs w:val="32"/>
          <w:u w:val="single"/>
        </w:rPr>
        <w:t>2019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tabs>
                <w:tab w:val="righ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Нико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Димитри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Кр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ња Спа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ј Стан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лијана Пе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а Рад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 Пе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ња Цвет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ја Милош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и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т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Јеврем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Де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ја Ва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ија Стан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ц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Јере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Миросав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јан Пеш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Пе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Ва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ч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 Ми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на Глиш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ја Си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тан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E78" w:rsidTr="00DF4E78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Жиг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Грозд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Доб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 Јан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 Ја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 Пе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E78" w:rsidTr="00DF4E7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та Гавр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E78" w:rsidRDefault="00DF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DF4E78" w:rsidRDefault="00DF4E78" w:rsidP="00DF4E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E78" w:rsidRDefault="00DF4E78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29F" w:rsidRDefault="0000229F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29F" w:rsidRDefault="0000229F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DC" w:rsidRPr="009C4DDC" w:rsidRDefault="009C4DDC" w:rsidP="009C4DDC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ДИЗНИЛЕН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вртић</w:t>
      </w:r>
    </w:p>
    <w:p w:rsidR="009C4DDC" w:rsidRDefault="009C4DDC" w:rsidP="009C4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.</w:t>
      </w:r>
    </w:p>
    <w:p w:rsidR="00FF44BC" w:rsidRPr="005C1383" w:rsidRDefault="00FF44BC" w:rsidP="00FF44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383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ја Сто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Мат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Јев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 Пе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Дељани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 Стефановс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4BC" w:rsidTr="00FF44BC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Ан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Јанићи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ј Коларс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ј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а Сте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FF44BC" w:rsidRDefault="00FF44BC" w:rsidP="00FF4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4BC" w:rsidRPr="00706B8F" w:rsidRDefault="00FF44BC" w:rsidP="00FF44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6B8F">
        <w:rPr>
          <w:rFonts w:ascii="Times New Roman" w:hAnsi="Times New Roman" w:cs="Times New Roman"/>
          <w:b/>
          <w:sz w:val="32"/>
          <w:szCs w:val="32"/>
          <w:u w:val="single"/>
        </w:rPr>
        <w:t>2017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 Коц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ња Б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Де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а Бра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Милосав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4BC" w:rsidTr="00FF44BC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ја Ко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 Сте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Матеј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4BC" w:rsidTr="00FF44B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C" w:rsidRDefault="00FF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FF44BC" w:rsidRDefault="00FF44BC" w:rsidP="00FF4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B58" w:rsidRDefault="00F97B58" w:rsidP="0000229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97B58" w:rsidRDefault="00F97B58" w:rsidP="0000229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97B58" w:rsidRDefault="00F97B58" w:rsidP="0000229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00229F" w:rsidRPr="00F97B58" w:rsidRDefault="0000229F" w:rsidP="0000229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7B58">
        <w:rPr>
          <w:rFonts w:ascii="Times New Roman" w:hAnsi="Times New Roman" w:cs="Times New Roman"/>
          <w:b/>
          <w:sz w:val="32"/>
          <w:szCs w:val="32"/>
          <w:u w:val="single"/>
        </w:rPr>
        <w:t>2016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на Сто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ија Станој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229F" w:rsidTr="0000229F">
        <w:trPr>
          <w:trHeight w:val="22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Руж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229F" w:rsidTr="0000229F">
        <w:trPr>
          <w:trHeight w:val="45"/>
        </w:trPr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ина Ђуровић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Пе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0229F" w:rsidRDefault="0000229F" w:rsidP="0000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9F" w:rsidRPr="00786928" w:rsidRDefault="00786928" w:rsidP="0000229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786928">
        <w:rPr>
          <w:rFonts w:ascii="Times New Roman" w:hAnsi="Times New Roman" w:cs="Times New Roman"/>
          <w:b/>
          <w:sz w:val="32"/>
          <w:szCs w:val="32"/>
          <w:u w:val="single"/>
        </w:rPr>
        <w:t>2015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Ј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Дабиж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229F" w:rsidTr="0000229F">
        <w:trPr>
          <w:trHeight w:val="22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Ста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229F" w:rsidTr="0000229F">
        <w:trPr>
          <w:trHeight w:val="184"/>
        </w:trPr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Димитријевић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229F" w:rsidTr="0000229F">
        <w:trPr>
          <w:trHeight w:val="300"/>
        </w:trPr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Пан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Рад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29F" w:rsidTr="000022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9F" w:rsidRDefault="0000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0229F" w:rsidRDefault="0000229F" w:rsidP="00002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29F" w:rsidRDefault="0000229F" w:rsidP="00002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29F" w:rsidRDefault="0000229F" w:rsidP="00002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29F" w:rsidRPr="009D78C0" w:rsidRDefault="0000229F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229F" w:rsidRPr="009D78C0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56E" w:rsidRDefault="009D456E" w:rsidP="002C253E">
      <w:pPr>
        <w:spacing w:after="0" w:line="240" w:lineRule="auto"/>
      </w:pPr>
      <w:r>
        <w:separator/>
      </w:r>
    </w:p>
  </w:endnote>
  <w:endnote w:type="continuationSeparator" w:id="1">
    <w:p w:rsidR="009D456E" w:rsidRDefault="009D456E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56E" w:rsidRDefault="009D456E" w:rsidP="002C253E">
      <w:pPr>
        <w:spacing w:after="0" w:line="240" w:lineRule="auto"/>
      </w:pPr>
      <w:r>
        <w:separator/>
      </w:r>
    </w:p>
  </w:footnote>
  <w:footnote w:type="continuationSeparator" w:id="1">
    <w:p w:rsidR="009D456E" w:rsidRDefault="009D456E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0229F"/>
    <w:rsid w:val="0003243C"/>
    <w:rsid w:val="00074951"/>
    <w:rsid w:val="00084415"/>
    <w:rsid w:val="000A4B69"/>
    <w:rsid w:val="000D120F"/>
    <w:rsid w:val="000F5813"/>
    <w:rsid w:val="00104DD5"/>
    <w:rsid w:val="00131FDC"/>
    <w:rsid w:val="00136318"/>
    <w:rsid w:val="00152DD9"/>
    <w:rsid w:val="001622FD"/>
    <w:rsid w:val="001726FD"/>
    <w:rsid w:val="00184E01"/>
    <w:rsid w:val="001A737D"/>
    <w:rsid w:val="001D4115"/>
    <w:rsid w:val="00207C5C"/>
    <w:rsid w:val="002337E8"/>
    <w:rsid w:val="00282F89"/>
    <w:rsid w:val="002A4C43"/>
    <w:rsid w:val="002B0FF3"/>
    <w:rsid w:val="002C253E"/>
    <w:rsid w:val="002D1F18"/>
    <w:rsid w:val="003101C3"/>
    <w:rsid w:val="003476B5"/>
    <w:rsid w:val="003724FB"/>
    <w:rsid w:val="00374946"/>
    <w:rsid w:val="00390C70"/>
    <w:rsid w:val="003D1F10"/>
    <w:rsid w:val="003E5286"/>
    <w:rsid w:val="004233C2"/>
    <w:rsid w:val="00443BA7"/>
    <w:rsid w:val="00444058"/>
    <w:rsid w:val="0045605C"/>
    <w:rsid w:val="00462B7C"/>
    <w:rsid w:val="004A6739"/>
    <w:rsid w:val="004A7091"/>
    <w:rsid w:val="004D5AF1"/>
    <w:rsid w:val="004F6C65"/>
    <w:rsid w:val="00522A98"/>
    <w:rsid w:val="0059036A"/>
    <w:rsid w:val="00596ABC"/>
    <w:rsid w:val="005A5C03"/>
    <w:rsid w:val="005B1384"/>
    <w:rsid w:val="005C1383"/>
    <w:rsid w:val="005E13C5"/>
    <w:rsid w:val="006076B6"/>
    <w:rsid w:val="0067015F"/>
    <w:rsid w:val="006B5061"/>
    <w:rsid w:val="00706B8F"/>
    <w:rsid w:val="007153D7"/>
    <w:rsid w:val="00775472"/>
    <w:rsid w:val="00786928"/>
    <w:rsid w:val="0079736F"/>
    <w:rsid w:val="007B3E46"/>
    <w:rsid w:val="007D38E1"/>
    <w:rsid w:val="007E0F7B"/>
    <w:rsid w:val="007E7D58"/>
    <w:rsid w:val="00817D96"/>
    <w:rsid w:val="00820216"/>
    <w:rsid w:val="008257C7"/>
    <w:rsid w:val="008564F7"/>
    <w:rsid w:val="00877A40"/>
    <w:rsid w:val="00893A52"/>
    <w:rsid w:val="008D3189"/>
    <w:rsid w:val="009A21E8"/>
    <w:rsid w:val="009C4DDC"/>
    <w:rsid w:val="009D456E"/>
    <w:rsid w:val="009D78C0"/>
    <w:rsid w:val="009F59A8"/>
    <w:rsid w:val="00B0672C"/>
    <w:rsid w:val="00B51557"/>
    <w:rsid w:val="00B5403D"/>
    <w:rsid w:val="00B6350A"/>
    <w:rsid w:val="00B83635"/>
    <w:rsid w:val="00B9520A"/>
    <w:rsid w:val="00B966F7"/>
    <w:rsid w:val="00BB30F0"/>
    <w:rsid w:val="00BB5B4A"/>
    <w:rsid w:val="00BF3766"/>
    <w:rsid w:val="00C366F6"/>
    <w:rsid w:val="00C965AA"/>
    <w:rsid w:val="00CB36C1"/>
    <w:rsid w:val="00CB4688"/>
    <w:rsid w:val="00CC06A9"/>
    <w:rsid w:val="00D04575"/>
    <w:rsid w:val="00D200DB"/>
    <w:rsid w:val="00D41EA5"/>
    <w:rsid w:val="00D50525"/>
    <w:rsid w:val="00D8128E"/>
    <w:rsid w:val="00D83E29"/>
    <w:rsid w:val="00DA1EDA"/>
    <w:rsid w:val="00DB57A4"/>
    <w:rsid w:val="00DD1875"/>
    <w:rsid w:val="00DF4E78"/>
    <w:rsid w:val="00E04AFD"/>
    <w:rsid w:val="00E07E90"/>
    <w:rsid w:val="00E10408"/>
    <w:rsid w:val="00E1397F"/>
    <w:rsid w:val="00E4400C"/>
    <w:rsid w:val="00E95C5D"/>
    <w:rsid w:val="00EB5B1B"/>
    <w:rsid w:val="00EC238F"/>
    <w:rsid w:val="00EC41C7"/>
    <w:rsid w:val="00ED3BAB"/>
    <w:rsid w:val="00EE6E10"/>
    <w:rsid w:val="00F71429"/>
    <w:rsid w:val="00F97B58"/>
    <w:rsid w:val="00FB69F2"/>
    <w:rsid w:val="00FF44BC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7484-15E7-4674-81C2-83FFDD0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58</cp:revision>
  <dcterms:created xsi:type="dcterms:W3CDTF">2017-04-28T06:29:00Z</dcterms:created>
  <dcterms:modified xsi:type="dcterms:W3CDTF">2021-05-14T09:54:00Z</dcterms:modified>
</cp:coreProperties>
</file>